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OU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0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OBU A/L LETC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2041056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8298793367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70297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OU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0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OBU A/L LETC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2041056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8298793367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70297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